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4C2914A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5B16FC" w:rsidRPr="005B16FC">
        <w:rPr>
          <w:sz w:val="28"/>
          <w:szCs w:val="28"/>
        </w:rPr>
        <w:t>0</w:t>
      </w:r>
      <w:r w:rsidR="00AB4EAA">
        <w:rPr>
          <w:sz w:val="28"/>
          <w:szCs w:val="28"/>
        </w:rPr>
        <w:t>9</w:t>
      </w:r>
      <w:r w:rsidR="0040648C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5B16FC" w:rsidRPr="00C63662">
        <w:rPr>
          <w:sz w:val="28"/>
          <w:szCs w:val="28"/>
        </w:rPr>
        <w:t>2</w:t>
      </w:r>
      <w:r w:rsidR="0040648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49162A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B2CFA5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 </w:t>
      </w:r>
      <w:r w:rsidR="00AB4EAA">
        <w:rPr>
          <w:sz w:val="28"/>
          <w:szCs w:val="28"/>
        </w:rPr>
        <w:t>9</w:t>
      </w:r>
      <w:r w:rsidR="00EF2582">
        <w:rPr>
          <w:sz w:val="28"/>
          <w:szCs w:val="28"/>
        </w:rPr>
        <w:t>/</w:t>
      </w:r>
      <w:r w:rsidR="008214B2">
        <w:rPr>
          <w:sz w:val="28"/>
          <w:szCs w:val="28"/>
          <w:lang w:val="en-US"/>
        </w:rPr>
        <w:t>1</w:t>
      </w:r>
      <w:r w:rsidR="005B16FC">
        <w:rPr>
          <w:sz w:val="28"/>
          <w:szCs w:val="28"/>
          <w:lang w:val="en-US"/>
        </w:rPr>
        <w:t>2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A3B6EF1" w:rsidR="00833655" w:rsidRPr="00D30D79" w:rsidRDefault="00B75972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2C5D8C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9A74E83" w:rsidR="00833655" w:rsidRPr="00D30D79" w:rsidRDefault="00B75972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9/11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A4C138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47504" w14:textId="77777777" w:rsidR="00833655" w:rsidRDefault="00B75972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ΓΙΑ ΑΓΩΓΗ </w:t>
            </w:r>
          </w:p>
          <w:p w14:paraId="03A842E2" w14:textId="4BB7BADB" w:rsidR="00B75972" w:rsidRPr="00D30D79" w:rsidRDefault="00B75972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45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BE919B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AB4EAA">
        <w:rPr>
          <w:sz w:val="28"/>
          <w:szCs w:val="28"/>
        </w:rPr>
        <w:t>9</w:t>
      </w:r>
      <w:r w:rsidR="00EF2582">
        <w:rPr>
          <w:sz w:val="28"/>
          <w:szCs w:val="28"/>
        </w:rPr>
        <w:t>/</w:t>
      </w:r>
      <w:r w:rsidR="008214B2" w:rsidRPr="00757E1A">
        <w:rPr>
          <w:sz w:val="28"/>
          <w:szCs w:val="28"/>
        </w:rPr>
        <w:t>1</w:t>
      </w:r>
      <w:r w:rsidR="005B16FC" w:rsidRPr="00C63662">
        <w:rPr>
          <w:sz w:val="28"/>
          <w:szCs w:val="28"/>
        </w:rPr>
        <w:t>2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73FF49D" w:rsidR="00D30D79" w:rsidRPr="001C733F" w:rsidRDefault="00B75972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1</w:t>
            </w:r>
            <w:r w:rsidR="001C733F">
              <w:rPr>
                <w:rFonts w:ascii="Arial" w:hAnsi="Arial" w:cs="Arial"/>
                <w:sz w:val="18"/>
                <w:szCs w:val="18"/>
              </w:rPr>
              <w:t xml:space="preserve">κ.α </w:t>
            </w:r>
            <w:r w:rsidR="001C733F">
              <w:rPr>
                <w:rFonts w:ascii="Arial" w:hAnsi="Arial" w:cs="Arial"/>
                <w:sz w:val="32"/>
                <w:szCs w:val="32"/>
              </w:rPr>
              <w:t>ΠΑΡΑΠΟΜΠ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C27CAB0" w:rsidR="00D30D79" w:rsidRPr="003B0112" w:rsidRDefault="001C733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4/11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65A92E3" w:rsidR="00D30D79" w:rsidRPr="006E74C7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C87F1F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AE52A" w14:textId="77777777" w:rsidR="00D30D79" w:rsidRDefault="001C733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0/19</w:t>
            </w:r>
          </w:p>
          <w:p w14:paraId="0CE7ECDF" w14:textId="340CF39F" w:rsidR="001C733F" w:rsidRPr="003B0112" w:rsidRDefault="001C733F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1E5E3F41" w:rsidR="00D30D79" w:rsidRPr="003B0112" w:rsidRDefault="001C733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8/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4B911096" w:rsidR="00D30D79" w:rsidRPr="003B0112" w:rsidRDefault="001C733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15 ΠΑΡΑΠΟΜΠ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04D94CBC" w:rsidR="00D30D79" w:rsidRPr="003B0112" w:rsidRDefault="001C733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688C01A1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</w:t>
      </w:r>
    </w:p>
    <w:p w14:paraId="761156EC" w14:textId="286A6AE0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AB4EAA">
        <w:rPr>
          <w:sz w:val="28"/>
          <w:szCs w:val="28"/>
        </w:rPr>
        <w:t>9</w:t>
      </w:r>
      <w:r w:rsidR="00712174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5B16FC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7E4A3EA0" w:rsidR="006E74C7" w:rsidRPr="003B0112" w:rsidRDefault="001C733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7/08  ΓΕΝΙΚ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53AF6EBB" w:rsidR="006E74C7" w:rsidRPr="003B0112" w:rsidRDefault="001C733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6/04  ΓΕΝΙΚ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429F869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79033E21" w:rsidR="006E74C7" w:rsidRPr="003B0112" w:rsidRDefault="001C733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/20 ΓΕΝΙΚ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7A72076E" w:rsidR="006E74C7" w:rsidRPr="003B0112" w:rsidRDefault="001C733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07  ΓΕΝΙΚΗ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72F175C1" w:rsidR="006E74C7" w:rsidRPr="003B0112" w:rsidRDefault="001C733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34/21 </w:t>
            </w: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A01047B" w:rsidR="006E74C7" w:rsidRPr="003B0112" w:rsidRDefault="001C733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9 ΠΑΡΑΠΟΜΠ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0172065" w:rsidR="006E74C7" w:rsidRPr="003B0112" w:rsidRDefault="001C733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6/21</w:t>
            </w: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2ED1A8EE" w:rsidR="006E74C7" w:rsidRPr="003B0112" w:rsidRDefault="001C733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/20 ΠΑΡΑΠΟΜΠΗ</w:t>
            </w: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3F72765C" w:rsidR="00EF2582" w:rsidRPr="00757E1A" w:rsidRDefault="00BD0BBA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57E1A">
              <w:rPr>
                <w:rFonts w:ascii="Arial" w:hAnsi="Arial" w:cs="Arial"/>
                <w:b/>
                <w:bCs/>
              </w:rPr>
              <w:t xml:space="preserve">  </w:t>
            </w:r>
            <w:r w:rsidR="00AB4EAA">
              <w:rPr>
                <w:rFonts w:ascii="Arial" w:hAnsi="Arial" w:cs="Arial"/>
                <w:b/>
                <w:bCs/>
              </w:rPr>
              <w:t>9</w:t>
            </w:r>
            <w:r w:rsidR="005B16FC" w:rsidRPr="00C63662">
              <w:rPr>
                <w:rFonts w:ascii="Arial" w:hAnsi="Arial" w:cs="Arial"/>
                <w:b/>
                <w:bCs/>
              </w:rPr>
              <w:t>/12</w:t>
            </w:r>
            <w:r w:rsidRPr="00757E1A">
              <w:rPr>
                <w:rFonts w:ascii="Arial" w:hAnsi="Arial" w:cs="Arial"/>
                <w:b/>
                <w:bCs/>
              </w:rPr>
              <w:t>/22</w:t>
            </w: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0E63AA83" w:rsidR="00EF2582" w:rsidRPr="003B0112" w:rsidRDefault="001C733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1/12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775019D9" w:rsidR="00EF2582" w:rsidRPr="003B0112" w:rsidRDefault="001C733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8/21  ΓΕΝΙΚ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53E31443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6D00BE7D" w:rsidR="00EF2582" w:rsidRPr="003B0112" w:rsidRDefault="001C733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0/10  ΓΕΝΙΚ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550E28A3" w:rsidR="00EF2582" w:rsidRPr="003B0112" w:rsidRDefault="001C733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2/12</w:t>
            </w: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603F89C8" w:rsidR="00EF2582" w:rsidRPr="003B0112" w:rsidRDefault="001C733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1/21</w:t>
            </w: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8B0E110" w14:textId="060B615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FD43" w14:textId="77777777" w:rsidR="00F413EF" w:rsidRDefault="00F413EF" w:rsidP="00F47CFC">
      <w:r>
        <w:separator/>
      </w:r>
    </w:p>
  </w:endnote>
  <w:endnote w:type="continuationSeparator" w:id="0">
    <w:p w14:paraId="53E3F21D" w14:textId="77777777" w:rsidR="00F413EF" w:rsidRDefault="00F413EF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F585" w14:textId="77777777" w:rsidR="00F413EF" w:rsidRDefault="00F413EF"/>
  </w:footnote>
  <w:footnote w:type="continuationSeparator" w:id="0">
    <w:p w14:paraId="02584246" w14:textId="77777777" w:rsidR="00F413EF" w:rsidRDefault="00F413E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C5D14"/>
    <w:rsid w:val="001C733F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A0C5D"/>
    <w:rsid w:val="002C3FF7"/>
    <w:rsid w:val="002D29C9"/>
    <w:rsid w:val="002D37A5"/>
    <w:rsid w:val="002E4389"/>
    <w:rsid w:val="002E4466"/>
    <w:rsid w:val="002F710E"/>
    <w:rsid w:val="003042BC"/>
    <w:rsid w:val="0030712F"/>
    <w:rsid w:val="00310BB5"/>
    <w:rsid w:val="0031354C"/>
    <w:rsid w:val="0032539A"/>
    <w:rsid w:val="003268D0"/>
    <w:rsid w:val="00337682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40648C"/>
    <w:rsid w:val="0042215C"/>
    <w:rsid w:val="00422AA5"/>
    <w:rsid w:val="00430903"/>
    <w:rsid w:val="00431448"/>
    <w:rsid w:val="00433FA1"/>
    <w:rsid w:val="00435A09"/>
    <w:rsid w:val="0044637E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A0FD5"/>
    <w:rsid w:val="005A3C0F"/>
    <w:rsid w:val="005B16FC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57E1A"/>
    <w:rsid w:val="00771C90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0665"/>
    <w:rsid w:val="008115D1"/>
    <w:rsid w:val="008212C4"/>
    <w:rsid w:val="008214B2"/>
    <w:rsid w:val="00830364"/>
    <w:rsid w:val="00833655"/>
    <w:rsid w:val="008371F0"/>
    <w:rsid w:val="00851A9D"/>
    <w:rsid w:val="00853B7E"/>
    <w:rsid w:val="00856909"/>
    <w:rsid w:val="00860036"/>
    <w:rsid w:val="00887CD7"/>
    <w:rsid w:val="00890ED7"/>
    <w:rsid w:val="008C0049"/>
    <w:rsid w:val="008C2F8D"/>
    <w:rsid w:val="008C32E0"/>
    <w:rsid w:val="008C5307"/>
    <w:rsid w:val="008D176C"/>
    <w:rsid w:val="008F3C8D"/>
    <w:rsid w:val="0090071E"/>
    <w:rsid w:val="00900DC5"/>
    <w:rsid w:val="00906A20"/>
    <w:rsid w:val="009127DA"/>
    <w:rsid w:val="00925615"/>
    <w:rsid w:val="00943AAB"/>
    <w:rsid w:val="00951CDC"/>
    <w:rsid w:val="0097184E"/>
    <w:rsid w:val="0097372E"/>
    <w:rsid w:val="00985377"/>
    <w:rsid w:val="0099617A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61E89"/>
    <w:rsid w:val="00A72E70"/>
    <w:rsid w:val="00A8045F"/>
    <w:rsid w:val="00A828EC"/>
    <w:rsid w:val="00A82A84"/>
    <w:rsid w:val="00A86B22"/>
    <w:rsid w:val="00AA2B17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276DA"/>
    <w:rsid w:val="00B40AF7"/>
    <w:rsid w:val="00B618CE"/>
    <w:rsid w:val="00B668DD"/>
    <w:rsid w:val="00B7301E"/>
    <w:rsid w:val="00B75972"/>
    <w:rsid w:val="00B77DAE"/>
    <w:rsid w:val="00BC4589"/>
    <w:rsid w:val="00BD0BBA"/>
    <w:rsid w:val="00BF18AB"/>
    <w:rsid w:val="00BF19E5"/>
    <w:rsid w:val="00BF4694"/>
    <w:rsid w:val="00C050DE"/>
    <w:rsid w:val="00C109ED"/>
    <w:rsid w:val="00C1209A"/>
    <w:rsid w:val="00C407DB"/>
    <w:rsid w:val="00C4437A"/>
    <w:rsid w:val="00C63662"/>
    <w:rsid w:val="00C677B9"/>
    <w:rsid w:val="00C903B5"/>
    <w:rsid w:val="00C91EF5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34C33"/>
    <w:rsid w:val="00E41448"/>
    <w:rsid w:val="00E42A1F"/>
    <w:rsid w:val="00E51E3A"/>
    <w:rsid w:val="00E76B11"/>
    <w:rsid w:val="00E93CE0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17481"/>
    <w:rsid w:val="00F27612"/>
    <w:rsid w:val="00F3114C"/>
    <w:rsid w:val="00F32871"/>
    <w:rsid w:val="00F413EF"/>
    <w:rsid w:val="00F47CFC"/>
    <w:rsid w:val="00F53F30"/>
    <w:rsid w:val="00F5505B"/>
    <w:rsid w:val="00F76CB0"/>
    <w:rsid w:val="00F8572A"/>
    <w:rsid w:val="00FA34EF"/>
    <w:rsid w:val="00FA5991"/>
    <w:rsid w:val="00FB081B"/>
    <w:rsid w:val="00FB1B9F"/>
    <w:rsid w:val="00FB26DC"/>
    <w:rsid w:val="00FC202A"/>
    <w:rsid w:val="00FC3AA3"/>
    <w:rsid w:val="00FD1082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3</cp:revision>
  <cp:lastPrinted>2021-09-21T05:46:00Z</cp:lastPrinted>
  <dcterms:created xsi:type="dcterms:W3CDTF">2022-12-01T08:13:00Z</dcterms:created>
  <dcterms:modified xsi:type="dcterms:W3CDTF">2022-12-02T11:43:00Z</dcterms:modified>
</cp:coreProperties>
</file>